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ELAG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2:24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80007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REN LEJA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12131358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5290000052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50310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ELAG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2:24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80007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REN LEJA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12131358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5290000052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50310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